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7C" w:rsidRPr="00535CB8" w:rsidRDefault="00C70B7C" w:rsidP="00C70B7C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 w:rsidRPr="00535CB8"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C70B7C" w:rsidRPr="00535CB8" w:rsidRDefault="00C70B7C" w:rsidP="00C70B7C">
      <w:pPr>
        <w:spacing w:after="0" w:line="240" w:lineRule="auto"/>
        <w:jc w:val="right"/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</w:pPr>
      <w:r w:rsidRPr="002164F9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t>внесен Председателем Думы</w:t>
      </w:r>
      <w:r w:rsidRPr="00535CB8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t xml:space="preserve"> города Ханты-Мансийска</w:t>
      </w:r>
    </w:p>
    <w:p w:rsidR="00C70B7C" w:rsidRDefault="00C70B7C" w:rsidP="00C70B7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0B7C" w:rsidRPr="00535CB8" w:rsidRDefault="00C70B7C" w:rsidP="00C70B7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C70B7C" w:rsidRPr="00535CB8" w:rsidRDefault="00C70B7C" w:rsidP="00C70B7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70B7C" w:rsidRPr="00535CB8" w:rsidRDefault="00C70B7C" w:rsidP="00C70B7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C70B7C" w:rsidRPr="00535CB8" w:rsidRDefault="00C70B7C" w:rsidP="00C70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B7C" w:rsidRPr="00535CB8" w:rsidRDefault="00C70B7C" w:rsidP="00C70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CB8"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C70B7C" w:rsidRPr="00535CB8" w:rsidRDefault="00C70B7C" w:rsidP="00C70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B7C" w:rsidRPr="00535CB8" w:rsidRDefault="00C70B7C" w:rsidP="00C70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C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C70B7C" w:rsidRPr="00535CB8" w:rsidRDefault="00C70B7C" w:rsidP="00C70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_____-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AB25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Д</w:t>
      </w:r>
    </w:p>
    <w:p w:rsidR="00C70B7C" w:rsidRPr="00535CB8" w:rsidRDefault="00C70B7C" w:rsidP="00C70B7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C70B7C" w:rsidRPr="00535CB8" w:rsidRDefault="00C70B7C" w:rsidP="00C70B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535CB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_________________</w:t>
      </w:r>
    </w:p>
    <w:p w:rsidR="00C70B7C" w:rsidRPr="00C70B7C" w:rsidRDefault="00C70B7C" w:rsidP="00C70B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B7C" w:rsidRPr="00C70B7C" w:rsidRDefault="00C70B7C" w:rsidP="00C70B7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</w:t>
      </w:r>
    </w:p>
    <w:p w:rsidR="00C70B7C" w:rsidRPr="00C70B7C" w:rsidRDefault="00C70B7C" w:rsidP="00C70B7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70B7C" w:rsidRPr="00946214" w:rsidRDefault="00C70B7C" w:rsidP="0000207B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в ходатайства</w:t>
      </w:r>
      <w:r w:rsidRPr="0094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ставлении к награждению, </w:t>
      </w:r>
      <w:r w:rsidRPr="00946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ствуясь </w:t>
      </w:r>
      <w:r w:rsidRPr="00946214">
        <w:rPr>
          <w:rFonts w:ascii="Times New Roman" w:hAnsi="Times New Roman"/>
          <w:sz w:val="28"/>
          <w:szCs w:val="28"/>
        </w:rPr>
        <w:t xml:space="preserve">Решением Думы города Ханты-Мансийска </w:t>
      </w:r>
      <w:r>
        <w:rPr>
          <w:rFonts w:ascii="Times New Roman" w:hAnsi="Times New Roman"/>
          <w:sz w:val="28"/>
          <w:szCs w:val="28"/>
        </w:rPr>
        <w:t>от 30 января 2017 года № 78-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РД</w:t>
      </w:r>
      <w:r w:rsidRPr="00946214">
        <w:rPr>
          <w:rFonts w:ascii="Times New Roman" w:hAnsi="Times New Roman"/>
          <w:sz w:val="28"/>
          <w:szCs w:val="28"/>
        </w:rPr>
        <w:t xml:space="preserve"> «О наградах города Ханты-Мансийска»,</w:t>
      </w:r>
      <w:r w:rsidRPr="009462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тью 1 статьи 69 Устава города Ханты-Мансийска,</w:t>
      </w:r>
    </w:p>
    <w:p w:rsidR="00C70B7C" w:rsidRPr="00C70B7C" w:rsidRDefault="00C70B7C" w:rsidP="00C70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70B7C" w:rsidRPr="00C70B7C" w:rsidRDefault="00C70B7C" w:rsidP="00C7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C70B7C" w:rsidRPr="00C70B7C" w:rsidRDefault="00C70B7C" w:rsidP="00C70B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70B7C" w:rsidRPr="00C70B7C" w:rsidRDefault="00C70B7C" w:rsidP="00475E20">
      <w:pPr>
        <w:numPr>
          <w:ilvl w:val="0"/>
          <w:numId w:val="1"/>
        </w:numPr>
        <w:tabs>
          <w:tab w:val="left" w:pos="-142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B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градить </w:t>
      </w:r>
      <w:r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</w:t>
      </w:r>
      <w:r w:rsidRPr="00C70B7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умы города Ханты-Мансийска                           з</w:t>
      </w:r>
      <w:r w:rsidRPr="00C70B7C">
        <w:rPr>
          <w:rFonts w:ascii="Times New Roman" w:hAnsi="Times New Roman" w:cs="Times New Roman"/>
          <w:sz w:val="28"/>
          <w:szCs w:val="28"/>
        </w:rPr>
        <w:t xml:space="preserve">а многолетний добросовестный труд, высокий профессионализм, личный вклад    в дело </w:t>
      </w:r>
      <w:proofErr w:type="gramStart"/>
      <w:r w:rsidRPr="00C70B7C">
        <w:rPr>
          <w:rFonts w:ascii="Times New Roman" w:hAnsi="Times New Roman" w:cs="Times New Roman"/>
          <w:sz w:val="28"/>
          <w:szCs w:val="28"/>
        </w:rPr>
        <w:t>охраны здоровья населения города Ханты-Мансийска</w:t>
      </w:r>
      <w:proofErr w:type="gramEnd"/>
      <w:r w:rsidRPr="00C70B7C">
        <w:rPr>
          <w:rFonts w:ascii="Times New Roman" w:hAnsi="Times New Roman" w:cs="Times New Roman"/>
          <w:sz w:val="28"/>
          <w:szCs w:val="28"/>
        </w:rPr>
        <w:t xml:space="preserve"> и в связи                                с профессиональным праздником Днем медицинского работника:</w:t>
      </w:r>
    </w:p>
    <w:p w:rsidR="00C70B7C" w:rsidRPr="00C70B7C" w:rsidRDefault="0000207B" w:rsidP="00475E2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7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Баянову Галину Владимировну - </w:t>
      </w:r>
      <w:r w:rsidRPr="00002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ую медицинскую сестру  физиотерапевтического отделения №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002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ного учреждения Ханты-Мансийского автономного округа – Югры «Окружной клинический лечебно-реабилитационный центр»</w:t>
      </w:r>
      <w:r w:rsidR="00C70B7C" w:rsidRPr="00C70B7C">
        <w:rPr>
          <w:rFonts w:ascii="Times New Roman" w:hAnsi="Times New Roman" w:cs="Times New Roman"/>
          <w:bCs/>
          <w:sz w:val="28"/>
          <w:szCs w:val="28"/>
        </w:rPr>
        <w:t>;</w:t>
      </w:r>
    </w:p>
    <w:p w:rsidR="00C70B7C" w:rsidRDefault="0000207B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УЛЬКОВу</w:t>
      </w:r>
      <w:r w:rsidRPr="0000207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ТАТЬЯНу ВЛАДИМИРОВНу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его</w:t>
      </w:r>
      <w:r w:rsidRPr="00002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льдш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02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инико-диагностической лабора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0B7C" w:rsidRPr="00C70B7C">
        <w:rPr>
          <w:rFonts w:ascii="Times New Roman" w:hAnsi="Times New Roman" w:cs="Times New Roman"/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475E20" w:rsidRDefault="007D6A7E" w:rsidP="00475E2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ЛИТВИНСКую</w:t>
      </w:r>
      <w:r w:rsidR="0000207B" w:rsidRPr="007D6A7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ЮЛИю ВЛАДИМИРОВНу</w:t>
      </w:r>
      <w:r w:rsidR="0000207B" w:rsidRPr="007D6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р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207B" w:rsidRPr="007D6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оматол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207B" w:rsidRPr="007D6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ирур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00207B" w:rsidRPr="007D6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апевтического отделения</w:t>
      </w:r>
      <w:r w:rsidR="0000207B" w:rsidRPr="007D6A7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Pr="00C70B7C">
        <w:rPr>
          <w:rFonts w:ascii="Times New Roman" w:hAnsi="Times New Roman" w:cs="Times New Roman"/>
          <w:bCs/>
          <w:sz w:val="28"/>
          <w:szCs w:val="28"/>
        </w:rPr>
        <w:t>бюджетного учреждения Ханты-Мансийского автономного округа – Югры «Ханты-Мансийская клиническая стоматологическая поликлини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5E20" w:rsidRDefault="00475E20" w:rsidP="00475E2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ЛУКЬЯНОВу</w:t>
      </w:r>
      <w:r w:rsidR="007D6A7E" w:rsidRPr="00475E2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СВЕТЛАНу АЛЕКСАНДРОВНу - </w:t>
      </w:r>
      <w:r w:rsidRPr="007D6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D6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оматол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-терапевта </w:t>
      </w:r>
      <w:r w:rsidRPr="007D6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апевтического отделения</w:t>
      </w:r>
      <w:r w:rsidRPr="007D6A7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Pr="00C70B7C">
        <w:rPr>
          <w:rFonts w:ascii="Times New Roman" w:hAnsi="Times New Roman" w:cs="Times New Roman"/>
          <w:bCs/>
          <w:sz w:val="28"/>
          <w:szCs w:val="28"/>
        </w:rPr>
        <w:t>бюджетного учреждения Ханты-</w:t>
      </w:r>
      <w:r w:rsidRPr="00C70B7C">
        <w:rPr>
          <w:rFonts w:ascii="Times New Roman" w:hAnsi="Times New Roman" w:cs="Times New Roman"/>
          <w:bCs/>
          <w:sz w:val="28"/>
          <w:szCs w:val="28"/>
        </w:rPr>
        <w:lastRenderedPageBreak/>
        <w:t>Мансийского автономного округа – Югры «Ханты-Мансийская клиническая стоматологическая поликлини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5E20" w:rsidRPr="00C70B7C" w:rsidRDefault="00475E20" w:rsidP="00475E20">
      <w:pPr>
        <w:spacing w:after="0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ЧЕРВЯКОВу</w:t>
      </w:r>
      <w:r w:rsidRPr="00475E2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НАТАЛЬю ПЕТРОВНу - </w:t>
      </w:r>
      <w:r w:rsidRPr="00C70B7C">
        <w:rPr>
          <w:rFonts w:ascii="Times New Roman" w:hAnsi="Times New Roman" w:cs="Times New Roman"/>
          <w:sz w:val="28"/>
          <w:szCs w:val="28"/>
        </w:rPr>
        <w:t>старшую медицинскую сестр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стез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7C">
        <w:rPr>
          <w:rFonts w:ascii="Times New Roman" w:hAnsi="Times New Roman" w:cs="Times New Roman"/>
          <w:sz w:val="28"/>
          <w:szCs w:val="28"/>
        </w:rPr>
        <w:t xml:space="preserve">отделения анестезиологии и реанимации онкологического центра </w:t>
      </w:r>
      <w:r w:rsidRPr="00C70B7C">
        <w:rPr>
          <w:rFonts w:ascii="Times New Roman" w:hAnsi="Times New Roman" w:cs="Times New Roman"/>
          <w:bCs/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rFonts w:ascii="Times New Roman" w:hAnsi="Times New Roman" w:cs="Times New Roman"/>
          <w:bCs/>
          <w:sz w:val="28"/>
          <w:szCs w:val="28"/>
        </w:rPr>
        <w:t>«Окружная клиническая больница».</w:t>
      </w:r>
    </w:p>
    <w:p w:rsidR="002F5DD3" w:rsidRDefault="002F5DD3" w:rsidP="002F5DD3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ab/>
        <w:t xml:space="preserve">2. </w:t>
      </w:r>
      <w:r w:rsidR="00C70B7C" w:rsidRPr="00C70B7C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Наградить </w:t>
      </w:r>
      <w:r w:rsidR="00C70B7C"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  <w:r w:rsidR="00C70B7C" w:rsidRPr="00C70B7C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Думы города Ханты-Мансийск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:</w:t>
      </w:r>
    </w:p>
    <w:p w:rsidR="00224359" w:rsidRDefault="002F5DD3" w:rsidP="002F5DD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ab/>
        <w:t>2.1)</w:t>
      </w:r>
      <w:r w:rsidR="00C70B7C" w:rsidRPr="00C70B7C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з</w:t>
      </w:r>
      <w:r w:rsidR="00C70B7C" w:rsidRPr="00C70B7C">
        <w:rPr>
          <w:rFonts w:ascii="Times New Roman" w:hAnsi="Times New Roman" w:cs="Times New Roman"/>
          <w:sz w:val="28"/>
          <w:szCs w:val="28"/>
        </w:rPr>
        <w:t>а многолетний добросовестный труд, высокий профессионализм и в связи с профессиональным праздником Днем медицинского работника:</w:t>
      </w:r>
    </w:p>
    <w:p w:rsidR="00224359" w:rsidRDefault="00224359" w:rsidP="00224359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АНИКЕЕВу</w:t>
      </w:r>
      <w:r w:rsidRPr="00224359">
        <w:rPr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ЕЛЕНу НИКОЛАЕВНу </w:t>
      </w:r>
      <w:r w:rsidR="00C70B7C" w:rsidRPr="00224359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онную медицинскую сестру</w:t>
      </w:r>
      <w:r w:rsidRPr="00224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ионного блока </w:t>
      </w:r>
      <w:r w:rsidR="00C70B7C" w:rsidRPr="00224359">
        <w:rPr>
          <w:rFonts w:ascii="Times New Roman" w:hAnsi="Times New Roman" w:cs="Times New Roman"/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C70B7C" w:rsidRPr="00224359" w:rsidRDefault="00224359" w:rsidP="00224359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БЕРЕЗКИНу</w:t>
      </w:r>
      <w:r w:rsidRPr="0022435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ЛЮДМИЛу АЛЕКСАНДРОВНу</w:t>
      </w:r>
      <w:r w:rsidRPr="0022435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онную</w:t>
      </w:r>
      <w:r w:rsidRPr="00224359">
        <w:rPr>
          <w:rFonts w:ascii="Times New Roman" w:hAnsi="Times New Roman" w:cs="Times New Roman"/>
          <w:sz w:val="28"/>
          <w:szCs w:val="28"/>
        </w:rPr>
        <w:t xml:space="preserve"> </w:t>
      </w:r>
      <w:r w:rsidR="00C70B7C" w:rsidRPr="00224359">
        <w:rPr>
          <w:rFonts w:ascii="Times New Roman" w:hAnsi="Times New Roman" w:cs="Times New Roman"/>
          <w:sz w:val="28"/>
          <w:szCs w:val="28"/>
        </w:rPr>
        <w:t>медицинскую</w:t>
      </w:r>
      <w:r w:rsidR="00C70B7C" w:rsidRPr="00C70B7C">
        <w:rPr>
          <w:rFonts w:ascii="Times New Roman" w:hAnsi="Times New Roman" w:cs="Times New Roman"/>
          <w:sz w:val="28"/>
          <w:szCs w:val="28"/>
        </w:rPr>
        <w:t xml:space="preserve"> сестру </w:t>
      </w:r>
      <w:r>
        <w:rPr>
          <w:rFonts w:ascii="Times New Roman" w:hAnsi="Times New Roman" w:cs="Times New Roman"/>
          <w:sz w:val="28"/>
          <w:szCs w:val="28"/>
        </w:rPr>
        <w:t xml:space="preserve">отделения переливания крови </w:t>
      </w:r>
      <w:r w:rsidR="00C70B7C" w:rsidRPr="00C70B7C">
        <w:rPr>
          <w:rFonts w:ascii="Times New Roman" w:hAnsi="Times New Roman" w:cs="Times New Roman"/>
          <w:bCs/>
          <w:sz w:val="28"/>
          <w:szCs w:val="28"/>
        </w:rPr>
        <w:t xml:space="preserve">бюджетного учреждения Ханты-Мансийского автономного округа – Югры </w:t>
      </w:r>
      <w:r w:rsidRPr="00224359">
        <w:rPr>
          <w:rFonts w:ascii="Times New Roman" w:hAnsi="Times New Roman" w:cs="Times New Roman"/>
          <w:bCs/>
          <w:sz w:val="28"/>
          <w:szCs w:val="28"/>
        </w:rPr>
        <w:t>«Окружная клиническая больница»;</w:t>
      </w:r>
    </w:p>
    <w:p w:rsidR="00C70B7C" w:rsidRPr="00C70B7C" w:rsidRDefault="00224359" w:rsidP="00475E20">
      <w:pPr>
        <w:spacing w:after="0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БОСТАНОВУ</w:t>
      </w:r>
      <w:r w:rsidR="00C70B7C" w:rsidRPr="00C70B7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ИНУ БОРИСОВНУ</w:t>
      </w:r>
      <w:r w:rsidR="00C70B7C" w:rsidRPr="00C70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B7C" w:rsidRPr="00C70B7C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ведующую педиатрическим </w:t>
      </w:r>
      <w:r w:rsidRPr="00C70B7C">
        <w:rPr>
          <w:rFonts w:ascii="Times New Roman" w:hAnsi="Times New Roman" w:cs="Times New Roman"/>
          <w:sz w:val="28"/>
          <w:szCs w:val="28"/>
        </w:rPr>
        <w:t>отделением</w:t>
      </w:r>
      <w:r>
        <w:rPr>
          <w:rFonts w:ascii="Times New Roman" w:hAnsi="Times New Roman" w:cs="Times New Roman"/>
          <w:sz w:val="28"/>
          <w:szCs w:val="28"/>
        </w:rPr>
        <w:t>, врача – педиатра</w:t>
      </w:r>
      <w:r w:rsidR="00C70B7C" w:rsidRPr="00C70B7C">
        <w:rPr>
          <w:rFonts w:ascii="Times New Roman" w:hAnsi="Times New Roman" w:cs="Times New Roman"/>
          <w:sz w:val="28"/>
          <w:szCs w:val="28"/>
        </w:rPr>
        <w:t xml:space="preserve"> </w:t>
      </w:r>
      <w:r w:rsidR="00C70B7C" w:rsidRPr="00C70B7C">
        <w:rPr>
          <w:rFonts w:ascii="Times New Roman" w:hAnsi="Times New Roman" w:cs="Times New Roman"/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C70B7C" w:rsidRPr="00C70B7C" w:rsidRDefault="00224359" w:rsidP="00475E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ЕВСЕЕВУ СВЕТЛАНу ВИКТОРОВНУ</w:t>
      </w:r>
      <w:r w:rsidRPr="00C70B7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70B7C" w:rsidRPr="00C70B7C">
        <w:rPr>
          <w:rFonts w:ascii="Times New Roman" w:hAnsi="Times New Roman" w:cs="Times New Roman"/>
          <w:caps/>
          <w:sz w:val="28"/>
          <w:szCs w:val="28"/>
        </w:rPr>
        <w:t>–</w:t>
      </w:r>
      <w:r w:rsidRPr="00224359">
        <w:rPr>
          <w:rFonts w:ascii="Times New Roman" w:hAnsi="Times New Roman" w:cs="Times New Roman"/>
          <w:sz w:val="28"/>
          <w:szCs w:val="28"/>
        </w:rPr>
        <w:t xml:space="preserve"> </w:t>
      </w:r>
      <w:r w:rsidRPr="00C70B7C">
        <w:rPr>
          <w:rFonts w:ascii="Times New Roman" w:hAnsi="Times New Roman" w:cs="Times New Roman"/>
          <w:sz w:val="28"/>
          <w:szCs w:val="28"/>
        </w:rPr>
        <w:t>старшую медицинскую сестру</w:t>
      </w:r>
      <w:r>
        <w:rPr>
          <w:rFonts w:ascii="Times New Roman" w:hAnsi="Times New Roman" w:cs="Times New Roman"/>
          <w:sz w:val="28"/>
          <w:szCs w:val="28"/>
        </w:rPr>
        <w:t xml:space="preserve"> нейрохирургического отделения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70B7C" w:rsidRPr="00C70B7C">
        <w:rPr>
          <w:rFonts w:ascii="Times New Roman" w:hAnsi="Times New Roman" w:cs="Times New Roman"/>
          <w:bCs/>
          <w:sz w:val="28"/>
          <w:szCs w:val="28"/>
        </w:rPr>
        <w:t>бюджетного учреждения Ханты-Мансийского автономного округа – Ю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B7C">
        <w:rPr>
          <w:rFonts w:ascii="Times New Roman" w:hAnsi="Times New Roman" w:cs="Times New Roman"/>
          <w:bCs/>
          <w:sz w:val="28"/>
          <w:szCs w:val="28"/>
        </w:rPr>
        <w:t>«Окружная клиническая больница»</w:t>
      </w:r>
      <w:r w:rsidR="00C70B7C" w:rsidRPr="00C70B7C">
        <w:rPr>
          <w:rFonts w:ascii="Times New Roman" w:hAnsi="Times New Roman" w:cs="Times New Roman"/>
          <w:bCs/>
          <w:sz w:val="28"/>
          <w:szCs w:val="28"/>
        </w:rPr>
        <w:t>;</w:t>
      </w:r>
    </w:p>
    <w:p w:rsidR="00C70B7C" w:rsidRPr="00C70B7C" w:rsidRDefault="001C77F0" w:rsidP="00475E20">
      <w:pPr>
        <w:spacing w:after="0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ЕЛИСТРАТОВУ ЕЛЕНУ АЛЕКСЕЕВНУ</w:t>
      </w:r>
      <w:r w:rsidR="00C70B7C" w:rsidRPr="00C70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B7C" w:rsidRPr="00C70B7C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="00C70B7C" w:rsidRPr="00C70B7C">
        <w:rPr>
          <w:rFonts w:ascii="Times New Roman" w:hAnsi="Times New Roman" w:cs="Times New Roman"/>
          <w:sz w:val="28"/>
          <w:szCs w:val="28"/>
        </w:rPr>
        <w:t xml:space="preserve">медицинскую сестру </w:t>
      </w:r>
      <w:r>
        <w:rPr>
          <w:rFonts w:ascii="Times New Roman" w:hAnsi="Times New Roman" w:cs="Times New Roman"/>
          <w:sz w:val="28"/>
          <w:szCs w:val="28"/>
        </w:rPr>
        <w:t>офтальмологического отделения стационара офтальмологического центра</w:t>
      </w:r>
      <w:r w:rsidR="00C70B7C" w:rsidRPr="00C70B7C">
        <w:rPr>
          <w:rFonts w:ascii="Times New Roman" w:hAnsi="Times New Roman" w:cs="Times New Roman"/>
          <w:sz w:val="28"/>
          <w:szCs w:val="28"/>
        </w:rPr>
        <w:t xml:space="preserve"> </w:t>
      </w:r>
      <w:r w:rsidR="00C70B7C" w:rsidRPr="00C70B7C">
        <w:rPr>
          <w:rFonts w:ascii="Times New Roman" w:hAnsi="Times New Roman" w:cs="Times New Roman"/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C70B7C" w:rsidRPr="00C70B7C" w:rsidRDefault="001C77F0" w:rsidP="00475E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ЖИДКОВУ ЕЛЕНУ АЛЕКСАНДРОВНУ </w:t>
      </w:r>
      <w:r w:rsidR="00C70B7C" w:rsidRPr="00C70B7C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ача акушера – гинеколога гинекологического отделения</w:t>
      </w:r>
      <w:r w:rsidR="00C70B7C" w:rsidRPr="00C70B7C">
        <w:rPr>
          <w:rFonts w:ascii="Times New Roman" w:hAnsi="Times New Roman" w:cs="Times New Roman"/>
          <w:sz w:val="28"/>
          <w:szCs w:val="28"/>
        </w:rPr>
        <w:t xml:space="preserve"> </w:t>
      </w:r>
      <w:r w:rsidR="00C70B7C" w:rsidRPr="00C70B7C">
        <w:rPr>
          <w:rFonts w:ascii="Times New Roman" w:hAnsi="Times New Roman" w:cs="Times New Roman"/>
          <w:bCs/>
          <w:sz w:val="28"/>
          <w:szCs w:val="28"/>
        </w:rPr>
        <w:t>бюджетного учреждения Ханты-Мансийского автономного округа – Ю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B7C">
        <w:rPr>
          <w:rFonts w:ascii="Times New Roman" w:hAnsi="Times New Roman" w:cs="Times New Roman"/>
          <w:bCs/>
          <w:sz w:val="28"/>
          <w:szCs w:val="28"/>
        </w:rPr>
        <w:t>«Окружная клиническая больница»</w:t>
      </w:r>
      <w:r w:rsidR="00C70B7C" w:rsidRPr="00C70B7C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C70B7C" w:rsidRPr="00C70B7C" w:rsidRDefault="001C77F0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ЖУКОВУ ЛЮДМИЛУ ПЕТРОВНУ </w:t>
      </w:r>
      <w:r w:rsidR="00C70B7C" w:rsidRPr="00C70B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</w:t>
      </w:r>
      <w:r w:rsidRPr="001C7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онную</w:t>
      </w:r>
      <w:r w:rsidRPr="00224359">
        <w:rPr>
          <w:rFonts w:ascii="Times New Roman" w:hAnsi="Times New Roman" w:cs="Times New Roman"/>
          <w:sz w:val="28"/>
          <w:szCs w:val="28"/>
        </w:rPr>
        <w:t xml:space="preserve"> медицинскую</w:t>
      </w:r>
      <w:r w:rsidRPr="00C70B7C">
        <w:rPr>
          <w:rFonts w:ascii="Times New Roman" w:hAnsi="Times New Roman" w:cs="Times New Roman"/>
          <w:sz w:val="28"/>
          <w:szCs w:val="28"/>
        </w:rPr>
        <w:t xml:space="preserve"> сестру </w:t>
      </w:r>
      <w:r>
        <w:rPr>
          <w:rFonts w:ascii="Times New Roman" w:hAnsi="Times New Roman" w:cs="Times New Roman"/>
          <w:sz w:val="28"/>
          <w:szCs w:val="28"/>
        </w:rPr>
        <w:t xml:space="preserve"> центра амбулаторной хирургии </w:t>
      </w:r>
      <w:r w:rsidR="00C70B7C"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;</w:t>
      </w:r>
    </w:p>
    <w:p w:rsidR="00C70B7C" w:rsidRPr="00C70B7C" w:rsidRDefault="001C77F0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ЗМАНОВСКУЮ НАДЕЖДУ ВЛАДИМИРОВНУ </w:t>
      </w:r>
      <w:r w:rsidR="00C70B7C" w:rsidRPr="00C70B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– </w:t>
      </w:r>
      <w:r w:rsidR="00C70B7C"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сес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инфекционного</w:t>
      </w:r>
      <w:r w:rsidR="00C70B7C"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r w:rsidR="00C70B7C"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;</w:t>
      </w:r>
    </w:p>
    <w:p w:rsidR="00C70B7C" w:rsidRDefault="001C77F0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ЛОТАВИНА ОЛЕГА ПАВЛОВИЧА – старшего зубного техника отделения платных медицинских услуг </w:t>
      </w:r>
      <w:r w:rsidRPr="00C70B7C">
        <w:rPr>
          <w:rFonts w:ascii="Times New Roman" w:hAnsi="Times New Roman" w:cs="Times New Roman"/>
          <w:bCs/>
          <w:sz w:val="28"/>
          <w:szCs w:val="28"/>
        </w:rPr>
        <w:t>бюджетного учреждения Ханты-Мансийского автономного округа – Югры «Ханты-Мансийская клиническая стоматологическая поликлиника»</w:t>
      </w:r>
      <w:r w:rsidR="00C70B7C"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C77F0" w:rsidRDefault="001C77F0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ЛЬИНУ ОЛЬГУ ВЛАДИМИРОВНУ - зубного техника отделения платных медицинских услуг </w:t>
      </w:r>
      <w:r w:rsidRPr="00C70B7C">
        <w:rPr>
          <w:rFonts w:ascii="Times New Roman" w:hAnsi="Times New Roman" w:cs="Times New Roman"/>
          <w:bCs/>
          <w:sz w:val="28"/>
          <w:szCs w:val="28"/>
        </w:rPr>
        <w:t>бюджетного учреждения Ханты-Мансийского автономного округа – Югры «Ханты-Мансийская клиническая стоматологическая поликлини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C77F0" w:rsidRPr="00C70B7C" w:rsidRDefault="001C77F0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ЕБЕДЕВУ ТАМАРУ ГЕОРГИЕВНУ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онную</w:t>
      </w:r>
      <w:r w:rsidRPr="00224359">
        <w:rPr>
          <w:rFonts w:ascii="Times New Roman" w:hAnsi="Times New Roman" w:cs="Times New Roman"/>
          <w:sz w:val="28"/>
          <w:szCs w:val="28"/>
        </w:rPr>
        <w:t xml:space="preserve"> медицинскую</w:t>
      </w:r>
      <w:r w:rsidRPr="00C70B7C">
        <w:rPr>
          <w:rFonts w:ascii="Times New Roman" w:hAnsi="Times New Roman" w:cs="Times New Roman"/>
          <w:sz w:val="28"/>
          <w:szCs w:val="28"/>
        </w:rPr>
        <w:t xml:space="preserve"> сестру 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го блока </w:t>
      </w:r>
      <w:r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0B7C" w:rsidRDefault="00C70B7C" w:rsidP="00475E20">
      <w:pPr>
        <w:tabs>
          <w:tab w:val="left" w:pos="709"/>
          <w:tab w:val="left" w:pos="10348"/>
          <w:tab w:val="left" w:pos="10772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0B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  <w:r w:rsidR="001C77F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АСЛОВУ ОКСАНУ ПАВЛОВНУ - </w:t>
      </w:r>
      <w:r w:rsidR="001C77F0" w:rsidRPr="00224359">
        <w:rPr>
          <w:rFonts w:ascii="Times New Roman" w:hAnsi="Times New Roman" w:cs="Times New Roman"/>
          <w:sz w:val="28"/>
          <w:szCs w:val="28"/>
        </w:rPr>
        <w:t>медицинскую</w:t>
      </w:r>
      <w:r w:rsidR="001C77F0" w:rsidRPr="00C70B7C">
        <w:rPr>
          <w:rFonts w:ascii="Times New Roman" w:hAnsi="Times New Roman" w:cs="Times New Roman"/>
          <w:sz w:val="28"/>
          <w:szCs w:val="28"/>
        </w:rPr>
        <w:t xml:space="preserve"> сестру</w:t>
      </w:r>
      <w:r w:rsidR="001C77F0"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профилактики </w:t>
      </w:r>
      <w:r w:rsidR="001C7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-диагностической поликлиники</w:t>
      </w:r>
      <w:r w:rsidR="001C77F0"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7F0"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</w:t>
      </w:r>
      <w:r w:rsidR="001C7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3595" w:rsidRPr="00C70B7C" w:rsidRDefault="00033595" w:rsidP="00475E20">
      <w:pPr>
        <w:tabs>
          <w:tab w:val="left" w:pos="709"/>
          <w:tab w:val="left" w:pos="10348"/>
          <w:tab w:val="left" w:pos="10772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МАТОРИНА ВИКТОРА АНАТОЛЬЕВИЧА -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Pr="00C70B7C">
        <w:rPr>
          <w:rFonts w:ascii="Times New Roman" w:hAnsi="Times New Roman" w:cs="Times New Roman"/>
          <w:sz w:val="28"/>
          <w:szCs w:val="28"/>
        </w:rPr>
        <w:t>от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7C">
        <w:rPr>
          <w:rFonts w:ascii="Times New Roman" w:hAnsi="Times New Roman" w:cs="Times New Roman"/>
          <w:sz w:val="28"/>
          <w:szCs w:val="28"/>
        </w:rPr>
        <w:t>анестезиологии и реанимации</w:t>
      </w:r>
      <w:r>
        <w:rPr>
          <w:rFonts w:ascii="Times New Roman" w:hAnsi="Times New Roman" w:cs="Times New Roman"/>
          <w:sz w:val="28"/>
          <w:szCs w:val="28"/>
        </w:rPr>
        <w:t>, врача анестезиолога - реаниматолога</w:t>
      </w:r>
      <w:r w:rsidRPr="00C70B7C">
        <w:rPr>
          <w:rFonts w:ascii="Times New Roman" w:hAnsi="Times New Roman" w:cs="Times New Roman"/>
          <w:sz w:val="28"/>
          <w:szCs w:val="28"/>
        </w:rPr>
        <w:t xml:space="preserve"> онкологического центра </w:t>
      </w:r>
      <w:r w:rsidRPr="00C70B7C">
        <w:rPr>
          <w:rFonts w:ascii="Times New Roman" w:hAnsi="Times New Roman" w:cs="Times New Roman"/>
          <w:bCs/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rFonts w:ascii="Times New Roman" w:hAnsi="Times New Roman" w:cs="Times New Roman"/>
          <w:bCs/>
          <w:sz w:val="28"/>
          <w:szCs w:val="28"/>
        </w:rPr>
        <w:t>«Окружная клиническая больница»</w:t>
      </w:r>
      <w:r w:rsidR="00CC6FAB">
        <w:rPr>
          <w:rFonts w:ascii="Times New Roman" w:hAnsi="Times New Roman" w:cs="Times New Roman"/>
          <w:bCs/>
          <w:sz w:val="28"/>
          <w:szCs w:val="28"/>
        </w:rPr>
        <w:t>;</w:t>
      </w:r>
    </w:p>
    <w:p w:rsidR="00C70B7C" w:rsidRPr="00C70B7C" w:rsidRDefault="00033595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ГАЛЕВУ ТАТЬЯНУ ВАСИЛЬЕВНУ</w:t>
      </w:r>
      <w:r w:rsidR="00C70B7C"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0B7C" w:rsidRPr="00C70B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– </w:t>
      </w:r>
      <w:r w:rsidR="00C70B7C"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сес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го отделения консультативно-диагностической</w:t>
      </w:r>
      <w:r w:rsidR="00C70B7C"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и </w:t>
      </w:r>
      <w:r w:rsidR="00C70B7C"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;</w:t>
      </w:r>
    </w:p>
    <w:p w:rsidR="00C70B7C" w:rsidRDefault="00033595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АВЛОВУ АЛИЮ РАХИМЬЯНОВНУ - </w:t>
      </w:r>
      <w:r w:rsidRPr="00C70B7C">
        <w:rPr>
          <w:rFonts w:ascii="Times New Roman" w:hAnsi="Times New Roman" w:cs="Times New Roman"/>
          <w:sz w:val="28"/>
          <w:szCs w:val="28"/>
        </w:rPr>
        <w:t>старшую</w:t>
      </w:r>
      <w:r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сес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го отделения №3</w:t>
      </w:r>
      <w:r w:rsidRPr="00033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</w:t>
      </w:r>
      <w:r w:rsidR="00C70B7C"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3595" w:rsidRPr="00C70B7C" w:rsidRDefault="00033595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ШКАРЕВА ДМИТРИЯ ВАЛЕРЬЕВИЧА - </w:t>
      </w:r>
      <w:r>
        <w:rPr>
          <w:rFonts w:ascii="Times New Roman" w:hAnsi="Times New Roman" w:cs="Times New Roman"/>
          <w:sz w:val="28"/>
          <w:szCs w:val="28"/>
        </w:rPr>
        <w:t xml:space="preserve">врача анестезиолога – реаниматолога отделения </w:t>
      </w:r>
      <w:r w:rsidRPr="00C70B7C">
        <w:rPr>
          <w:rFonts w:ascii="Times New Roman" w:hAnsi="Times New Roman" w:cs="Times New Roman"/>
          <w:sz w:val="28"/>
          <w:szCs w:val="28"/>
        </w:rPr>
        <w:t>анестезиологии и реанимации</w:t>
      </w:r>
      <w:r>
        <w:rPr>
          <w:rFonts w:ascii="Times New Roman" w:hAnsi="Times New Roman" w:cs="Times New Roman"/>
          <w:sz w:val="28"/>
          <w:szCs w:val="28"/>
        </w:rPr>
        <w:t xml:space="preserve"> для кардиологических больных </w:t>
      </w:r>
      <w:r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;</w:t>
      </w:r>
    </w:p>
    <w:p w:rsidR="00C70B7C" w:rsidRDefault="00033595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ЖКОВУ АЛЬБИНУ ВЛАДИМИРОВНУ</w:t>
      </w:r>
      <w:r w:rsidR="00C70B7C" w:rsidRPr="00C70B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</w:t>
      </w:r>
      <w:r w:rsidR="00CC6FA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C70B7C"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сес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некологического </w:t>
      </w:r>
      <w:r w:rsidR="00C70B7C"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C70B7C"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;</w:t>
      </w:r>
    </w:p>
    <w:p w:rsidR="00CC6FAB" w:rsidRDefault="003A11CB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ЗОНОВА АРТЕМА</w:t>
      </w:r>
      <w:r w:rsidR="00CC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ЬЕВИЧА – </w:t>
      </w:r>
      <w:proofErr w:type="spellStart"/>
      <w:r w:rsidR="00CC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тгенолаборанта</w:t>
      </w:r>
      <w:proofErr w:type="spellEnd"/>
      <w:r w:rsidR="00CC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нтгенологического отделения </w:t>
      </w:r>
      <w:r w:rsidR="00CC6FAB" w:rsidRPr="00C70B7C">
        <w:rPr>
          <w:rFonts w:ascii="Times New Roman" w:hAnsi="Times New Roman" w:cs="Times New Roman"/>
          <w:sz w:val="28"/>
          <w:szCs w:val="28"/>
        </w:rPr>
        <w:t xml:space="preserve">онкологического центра </w:t>
      </w:r>
      <w:r w:rsidR="00CC6FAB" w:rsidRPr="00C70B7C">
        <w:rPr>
          <w:rFonts w:ascii="Times New Roman" w:hAnsi="Times New Roman" w:cs="Times New Roman"/>
          <w:bCs/>
          <w:sz w:val="28"/>
          <w:szCs w:val="28"/>
        </w:rPr>
        <w:t xml:space="preserve">бюджетного учреждения Ханты-Мансийского автономного округа – Югры </w:t>
      </w:r>
      <w:r w:rsidR="00CC6FAB">
        <w:rPr>
          <w:rFonts w:ascii="Times New Roman" w:hAnsi="Times New Roman" w:cs="Times New Roman"/>
          <w:bCs/>
          <w:sz w:val="28"/>
          <w:szCs w:val="28"/>
        </w:rPr>
        <w:t>«Окружная клиническая больница»;</w:t>
      </w:r>
    </w:p>
    <w:p w:rsidR="00CC6FAB" w:rsidRDefault="00CC6FAB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УКРАНОВУ АЛЕНУ ВАСИЛЬЕВНУ - </w:t>
      </w:r>
      <w:r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сес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инфекционного </w:t>
      </w:r>
      <w:r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;</w:t>
      </w:r>
    </w:p>
    <w:p w:rsidR="00CC6FAB" w:rsidRDefault="00CC6FAB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РАНЦ МАРИЮ ВАЛЕРЬЕВНУ – заведующего консультатив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№2, врача - кардиолога консультативно-диагнос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клиники</w:t>
      </w:r>
      <w:r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6FAB" w:rsidRPr="00C70B7C" w:rsidRDefault="00CC6FAB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ОВУ НИНУ ГЕОРГИЕВНУ - врача по лечебной физкультуре б</w:t>
      </w:r>
      <w:r w:rsidRPr="00002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ного учреждения Ханты-Мансийского автономного округа – Югры «Окружной клинический лечебно-реабилитационный центр»</w:t>
      </w:r>
      <w:r w:rsidRPr="00C70B7C">
        <w:rPr>
          <w:rFonts w:ascii="Times New Roman" w:hAnsi="Times New Roman" w:cs="Times New Roman"/>
          <w:bCs/>
          <w:sz w:val="28"/>
          <w:szCs w:val="28"/>
        </w:rPr>
        <w:t>;</w:t>
      </w:r>
    </w:p>
    <w:p w:rsidR="00C70B7C" w:rsidRDefault="00CC6FAB" w:rsidP="00475E20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ШАМСУТДИНОВУ ЮЛИЮ ИГОРЕВНУ </w:t>
      </w:r>
      <w:r w:rsidR="00C70B7C" w:rsidRPr="00C70B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а - лаборанта</w:t>
      </w:r>
      <w:r w:rsidR="00C70B7C"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клинической бактериологии </w:t>
      </w:r>
      <w:r w:rsidR="00C70B7C"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;</w:t>
      </w:r>
    </w:p>
    <w:p w:rsidR="002F5DD3" w:rsidRDefault="00CC6FAB" w:rsidP="002F5DD3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ВАБ НИНУ МАТВЕЕВНУ - </w:t>
      </w:r>
      <w:r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сес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го отделения</w:t>
      </w:r>
      <w:r w:rsidRPr="00CC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-диагностической поликлиники</w:t>
      </w:r>
      <w:r w:rsidRPr="00C7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– Югры «Окружная клиническая больниц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0B7C" w:rsidRDefault="002F5DD3" w:rsidP="002F5DD3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2.2)</w:t>
      </w:r>
      <w:r w:rsidRPr="00C70B7C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з</w:t>
      </w:r>
      <w:r w:rsidRPr="00C70B7C">
        <w:rPr>
          <w:rFonts w:ascii="Times New Roman" w:hAnsi="Times New Roman" w:cs="Times New Roman"/>
          <w:sz w:val="28"/>
          <w:szCs w:val="28"/>
        </w:rPr>
        <w:t xml:space="preserve">а многолетний добросовестный труд, </w:t>
      </w:r>
      <w:r>
        <w:rPr>
          <w:rFonts w:ascii="Times New Roman" w:hAnsi="Times New Roman" w:cs="Times New Roman"/>
          <w:sz w:val="28"/>
          <w:szCs w:val="28"/>
        </w:rPr>
        <w:t>профессиональные успехи</w:t>
      </w:r>
      <w:r w:rsidRPr="00C7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ичный вклад в развитие, воспитание и становление подрастающего поколения города Ханты-Мансийска:</w:t>
      </w:r>
    </w:p>
    <w:p w:rsidR="002F5DD3" w:rsidRPr="002F5DD3" w:rsidRDefault="002F5DD3" w:rsidP="002F5DD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ДАНИЛА ВЛАДИСЛАВОВИЧА -</w:t>
      </w:r>
      <w:r w:rsidRPr="002F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от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 воспитания </w:t>
      </w:r>
      <w:r w:rsidRPr="002F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массовых мероприятий </w:t>
      </w:r>
      <w:r w:rsidRPr="002F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 детей «Центр развития творчества детей и юношества»;</w:t>
      </w:r>
    </w:p>
    <w:p w:rsidR="002F5DD3" w:rsidRPr="002F5DD3" w:rsidRDefault="002F5DD3" w:rsidP="002F5DD3">
      <w:pPr>
        <w:tabs>
          <w:tab w:val="left" w:pos="2160"/>
          <w:tab w:val="left" w:pos="10348"/>
          <w:tab w:val="left" w:pos="107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ПОВУ ЗИНАИДУ ВЛАДИМИРОВНУ - </w:t>
      </w:r>
      <w:r w:rsidRPr="002F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я театральной студии муниципального бюджетного образовате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 дополнительного </w:t>
      </w:r>
      <w:r w:rsidRPr="002F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детей «Центр развития творчества детей и юношест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0B7C" w:rsidRPr="00C70B7C" w:rsidRDefault="00C70B7C" w:rsidP="00C70B7C">
      <w:pPr>
        <w:tabs>
          <w:tab w:val="left" w:pos="2160"/>
          <w:tab w:val="left" w:pos="10348"/>
          <w:tab w:val="left" w:pos="107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B7C" w:rsidRPr="00C70B7C" w:rsidRDefault="00C70B7C" w:rsidP="00C70B7C">
      <w:pPr>
        <w:tabs>
          <w:tab w:val="left" w:pos="709"/>
          <w:tab w:val="left" w:pos="10348"/>
          <w:tab w:val="left" w:pos="107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70B7C" w:rsidRPr="00C70B7C" w:rsidRDefault="00C70B7C" w:rsidP="00C70B7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70B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</w:p>
    <w:p w:rsidR="00C70B7C" w:rsidRPr="00C70B7C" w:rsidRDefault="00C70B7C" w:rsidP="00C70B7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70B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</w:t>
      </w:r>
      <w:r w:rsidRPr="00C70B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70B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70B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70B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C70B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К.Л. Пенчуков</w:t>
      </w:r>
    </w:p>
    <w:p w:rsidR="00C70B7C" w:rsidRPr="00C70B7C" w:rsidRDefault="00C70B7C" w:rsidP="00C70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B7C" w:rsidRPr="00C70B7C" w:rsidRDefault="003A11CB" w:rsidP="00C70B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bookmarkStart w:id="0" w:name="_GoBack"/>
      <w:bookmarkEnd w:id="0"/>
    </w:p>
    <w:p w:rsidR="0049699B" w:rsidRPr="00C70B7C" w:rsidRDefault="00C70B7C" w:rsidP="00C70B7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70B7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_</w:t>
      </w:r>
    </w:p>
    <w:sectPr w:rsidR="0049699B" w:rsidRPr="00C70B7C" w:rsidSect="00484A3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6A" w:rsidRDefault="00B6686A">
      <w:pPr>
        <w:spacing w:after="0" w:line="240" w:lineRule="auto"/>
      </w:pPr>
      <w:r>
        <w:separator/>
      </w:r>
    </w:p>
  </w:endnote>
  <w:endnote w:type="continuationSeparator" w:id="0">
    <w:p w:rsidR="00B6686A" w:rsidRDefault="00B6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6A" w:rsidRDefault="00B6686A">
      <w:pPr>
        <w:spacing w:after="0" w:line="240" w:lineRule="auto"/>
      </w:pPr>
      <w:r>
        <w:separator/>
      </w:r>
    </w:p>
  </w:footnote>
  <w:footnote w:type="continuationSeparator" w:id="0">
    <w:p w:rsidR="00B6686A" w:rsidRDefault="00B6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38174"/>
      <w:docPartObj>
        <w:docPartGallery w:val="Page Numbers (Top of Page)"/>
        <w:docPartUnique/>
      </w:docPartObj>
    </w:sdtPr>
    <w:sdtEndPr/>
    <w:sdtContent>
      <w:p w:rsidR="004A5F0F" w:rsidRDefault="007D6A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1CB">
          <w:rPr>
            <w:noProof/>
          </w:rPr>
          <w:t>4</w:t>
        </w:r>
        <w:r>
          <w:fldChar w:fldCharType="end"/>
        </w:r>
      </w:p>
    </w:sdtContent>
  </w:sdt>
  <w:p w:rsidR="004A5F0F" w:rsidRDefault="00B668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AF"/>
    <w:rsid w:val="0000207B"/>
    <w:rsid w:val="00033595"/>
    <w:rsid w:val="001C77F0"/>
    <w:rsid w:val="00224359"/>
    <w:rsid w:val="002F5DD3"/>
    <w:rsid w:val="003A11CB"/>
    <w:rsid w:val="00475E20"/>
    <w:rsid w:val="0049699B"/>
    <w:rsid w:val="005D1093"/>
    <w:rsid w:val="0075046F"/>
    <w:rsid w:val="007D6A7E"/>
    <w:rsid w:val="0089184A"/>
    <w:rsid w:val="00B6686A"/>
    <w:rsid w:val="00C70B7C"/>
    <w:rsid w:val="00CB3975"/>
    <w:rsid w:val="00CC6FAB"/>
    <w:rsid w:val="00D15460"/>
    <w:rsid w:val="00FC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B7C"/>
  </w:style>
  <w:style w:type="paragraph" w:styleId="a5">
    <w:name w:val="Balloon Text"/>
    <w:basedOn w:val="a"/>
    <w:link w:val="a6"/>
    <w:uiPriority w:val="99"/>
    <w:semiHidden/>
    <w:unhideWhenUsed/>
    <w:rsid w:val="00C7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B7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224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4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F5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B7C"/>
  </w:style>
  <w:style w:type="paragraph" w:styleId="a5">
    <w:name w:val="Balloon Text"/>
    <w:basedOn w:val="a"/>
    <w:link w:val="a6"/>
    <w:uiPriority w:val="99"/>
    <w:semiHidden/>
    <w:unhideWhenUsed/>
    <w:rsid w:val="00C7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B7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224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4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F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2E8A-89D4-4362-9C11-DE8AA692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женко Юлия Валентиновна</dc:creator>
  <cp:keywords/>
  <dc:description/>
  <cp:lastModifiedBy>Струженко Юлия Валентиновна</cp:lastModifiedBy>
  <cp:revision>7</cp:revision>
  <dcterms:created xsi:type="dcterms:W3CDTF">2017-05-24T06:03:00Z</dcterms:created>
  <dcterms:modified xsi:type="dcterms:W3CDTF">2017-05-24T10:05:00Z</dcterms:modified>
</cp:coreProperties>
</file>